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C2" w:rsidRPr="00294FD3" w:rsidRDefault="00372FEB" w:rsidP="00B811DA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</w:t>
      </w:r>
      <w:r w:rsidR="00C81D84">
        <w:rPr>
          <w:rFonts w:cstheme="minorHAnsi"/>
          <w:sz w:val="20"/>
          <w:szCs w:val="20"/>
        </w:rPr>
        <w:t>2</w:t>
      </w:r>
      <w:r w:rsidR="00BF473B">
        <w:rPr>
          <w:rFonts w:cstheme="minorHAnsi"/>
          <w:sz w:val="20"/>
          <w:szCs w:val="20"/>
        </w:rPr>
        <w:t>6</w:t>
      </w:r>
      <w:r w:rsidR="00785FBE">
        <w:rPr>
          <w:rFonts w:cstheme="minorHAnsi"/>
          <w:sz w:val="20"/>
          <w:szCs w:val="20"/>
        </w:rPr>
        <w:t>54</w:t>
      </w:r>
      <w:r>
        <w:rPr>
          <w:rFonts w:cstheme="minorHAnsi"/>
          <w:sz w:val="20"/>
          <w:szCs w:val="20"/>
        </w:rPr>
        <w:t>/2022</w:t>
      </w:r>
      <w:r w:rsidR="00CF2BC2">
        <w:rPr>
          <w:rFonts w:cstheme="minorHAnsi"/>
          <w:sz w:val="20"/>
          <w:szCs w:val="20"/>
        </w:rPr>
        <w:t>-</w:t>
      </w:r>
      <w:proofErr w:type="spellStart"/>
      <w:r w:rsidR="00CF2BC2">
        <w:rPr>
          <w:rFonts w:cstheme="minorHAnsi"/>
          <w:sz w:val="20"/>
          <w:szCs w:val="20"/>
        </w:rPr>
        <w:t>WA</w:t>
      </w:r>
      <w:proofErr w:type="spellEnd"/>
      <w:r w:rsidR="00CF2BC2">
        <w:rPr>
          <w:rFonts w:cstheme="minorHAnsi"/>
          <w:sz w:val="20"/>
          <w:szCs w:val="20"/>
        </w:rPr>
        <w:t>-PR-32</w:t>
      </w:r>
      <w:r w:rsidR="006C75FA">
        <w:rPr>
          <w:rFonts w:cstheme="minorHAnsi"/>
          <w:sz w:val="20"/>
          <w:szCs w:val="20"/>
        </w:rPr>
        <w:t>22</w:t>
      </w:r>
      <w:r w:rsidR="00CF2BC2" w:rsidRPr="00294FD3">
        <w:rPr>
          <w:rFonts w:cstheme="minorHAnsi"/>
          <w:sz w:val="20"/>
          <w:szCs w:val="20"/>
        </w:rPr>
        <w:t>-</w:t>
      </w:r>
      <w:r w:rsidR="001951DD">
        <w:rPr>
          <w:rFonts w:cstheme="minorHAnsi"/>
          <w:sz w:val="20"/>
          <w:szCs w:val="20"/>
        </w:rPr>
        <w:t>4</w:t>
      </w:r>
      <w:r w:rsidR="00CF2BC2" w:rsidRPr="00294FD3">
        <w:rPr>
          <w:rFonts w:cstheme="minorHAnsi"/>
          <w:sz w:val="20"/>
          <w:szCs w:val="20"/>
        </w:rPr>
        <w:t>(</w:t>
      </w:r>
      <w:r w:rsidR="00785FBE">
        <w:rPr>
          <w:rFonts w:cstheme="minorHAnsi"/>
          <w:sz w:val="20"/>
          <w:szCs w:val="20"/>
        </w:rPr>
        <w:t>2</w:t>
      </w:r>
      <w:r w:rsidR="00CF2BC2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CF2BC2">
        <w:rPr>
          <w:rFonts w:cstheme="minorHAnsi"/>
          <w:sz w:val="20"/>
          <w:szCs w:val="20"/>
        </w:rPr>
        <w:t xml:space="preserve">    </w:t>
      </w:r>
      <w:r w:rsidR="00CF2BC2" w:rsidRPr="00294FD3">
        <w:rPr>
          <w:rFonts w:cstheme="minorHAnsi"/>
          <w:sz w:val="20"/>
          <w:szCs w:val="20"/>
        </w:rPr>
        <w:t xml:space="preserve">Warszawa, dnia  </w:t>
      </w:r>
      <w:r w:rsidR="00785FBE">
        <w:rPr>
          <w:rFonts w:cstheme="minorHAnsi"/>
          <w:sz w:val="20"/>
          <w:szCs w:val="20"/>
        </w:rPr>
        <w:t>2</w:t>
      </w:r>
      <w:r w:rsidR="00BF473B">
        <w:rPr>
          <w:rFonts w:cstheme="minorHAnsi"/>
          <w:sz w:val="20"/>
          <w:szCs w:val="20"/>
        </w:rPr>
        <w:t>7</w:t>
      </w:r>
      <w:r w:rsidR="001951DD">
        <w:rPr>
          <w:rFonts w:cstheme="minorHAnsi"/>
          <w:sz w:val="20"/>
          <w:szCs w:val="20"/>
        </w:rPr>
        <w:t xml:space="preserve"> października</w:t>
      </w:r>
      <w:r>
        <w:rPr>
          <w:rFonts w:cstheme="minorHAnsi"/>
          <w:sz w:val="20"/>
          <w:szCs w:val="20"/>
        </w:rPr>
        <w:t xml:space="preserve"> 2022</w:t>
      </w:r>
      <w:r w:rsidR="00CF2BC2" w:rsidRPr="00294FD3">
        <w:rPr>
          <w:rFonts w:cstheme="minorHAnsi"/>
          <w:sz w:val="20"/>
          <w:szCs w:val="20"/>
        </w:rPr>
        <w:t xml:space="preserve"> roku</w:t>
      </w:r>
    </w:p>
    <w:p w:rsidR="00F73B74" w:rsidRDefault="00F73B74" w:rsidP="00B811DA">
      <w:pPr>
        <w:spacing w:after="0" w:line="320" w:lineRule="atLeast"/>
        <w:ind w:left="4956" w:firstLine="708"/>
        <w:rPr>
          <w:sz w:val="20"/>
          <w:szCs w:val="20"/>
        </w:rPr>
      </w:pPr>
    </w:p>
    <w:p w:rsidR="009E33DE" w:rsidRDefault="009E33DE" w:rsidP="001951DD">
      <w:pPr>
        <w:spacing w:after="0" w:line="320" w:lineRule="atLeast"/>
        <w:ind w:left="5451"/>
        <w:rPr>
          <w:rFonts w:cs="Arial"/>
          <w:b/>
          <w:i/>
          <w:sz w:val="20"/>
          <w:szCs w:val="20"/>
        </w:rPr>
      </w:pPr>
      <w:r w:rsidRPr="00562C92">
        <w:rPr>
          <w:rFonts w:cs="Arial"/>
          <w:b/>
          <w:i/>
          <w:sz w:val="20"/>
          <w:szCs w:val="20"/>
        </w:rPr>
        <w:t>Wykonawcy, którzy ubiegają się o udzielenie zamówienia publicznego</w:t>
      </w:r>
    </w:p>
    <w:p w:rsidR="009E33DE" w:rsidRDefault="009E33DE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862EA1" w:rsidRDefault="00862EA1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16684D" w:rsidRDefault="009E33DE" w:rsidP="006C75F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Dotyczy:</w:t>
      </w:r>
      <w:r w:rsidR="00A65E92" w:rsidRPr="00F73B74">
        <w:rPr>
          <w:rFonts w:cstheme="minorHAnsi"/>
          <w:sz w:val="20"/>
          <w:szCs w:val="20"/>
        </w:rPr>
        <w:t xml:space="preserve"> </w:t>
      </w:r>
      <w:r w:rsidR="006C75FA" w:rsidRPr="00182586">
        <w:rPr>
          <w:rFonts w:cstheme="minorHAnsi"/>
          <w:sz w:val="20"/>
          <w:szCs w:val="20"/>
        </w:rPr>
        <w:t xml:space="preserve">postępowania nr </w:t>
      </w:r>
      <w:proofErr w:type="spellStart"/>
      <w:r w:rsidR="006C75FA" w:rsidRPr="00182586">
        <w:rPr>
          <w:rFonts w:cstheme="minorHAnsi"/>
          <w:sz w:val="20"/>
          <w:szCs w:val="20"/>
        </w:rPr>
        <w:t>ZP</w:t>
      </w:r>
      <w:proofErr w:type="spellEnd"/>
      <w:r w:rsidR="006C75FA" w:rsidRPr="00182586">
        <w:rPr>
          <w:rFonts w:cstheme="minorHAnsi"/>
          <w:sz w:val="20"/>
          <w:szCs w:val="20"/>
        </w:rPr>
        <w:t>-</w:t>
      </w:r>
      <w:r w:rsidR="006C75FA">
        <w:rPr>
          <w:rFonts w:cstheme="minorHAnsi"/>
          <w:sz w:val="20"/>
          <w:szCs w:val="20"/>
        </w:rPr>
        <w:t>2</w:t>
      </w:r>
      <w:r w:rsidR="006C75FA" w:rsidRPr="00182586">
        <w:rPr>
          <w:rFonts w:cstheme="minorHAnsi"/>
          <w:sz w:val="20"/>
          <w:szCs w:val="20"/>
        </w:rPr>
        <w:t>-</w:t>
      </w:r>
      <w:proofErr w:type="spellStart"/>
      <w:r w:rsidR="006C75FA">
        <w:rPr>
          <w:rFonts w:cstheme="minorHAnsi"/>
          <w:sz w:val="20"/>
          <w:szCs w:val="20"/>
        </w:rPr>
        <w:t>PN</w:t>
      </w:r>
      <w:proofErr w:type="spellEnd"/>
      <w:r w:rsidR="006C75FA" w:rsidRPr="00182586">
        <w:rPr>
          <w:rFonts w:cstheme="minorHAnsi"/>
          <w:sz w:val="20"/>
          <w:szCs w:val="20"/>
        </w:rPr>
        <w:t>/ORPEG/</w:t>
      </w:r>
      <w:proofErr w:type="spellStart"/>
      <w:r w:rsidR="006C75FA" w:rsidRPr="00182586">
        <w:rPr>
          <w:rFonts w:cstheme="minorHAnsi"/>
          <w:sz w:val="20"/>
          <w:szCs w:val="20"/>
        </w:rPr>
        <w:t>WWOPP</w:t>
      </w:r>
      <w:proofErr w:type="spellEnd"/>
      <w:r w:rsidR="006C75FA" w:rsidRPr="00182586">
        <w:rPr>
          <w:rFonts w:cstheme="minorHAnsi"/>
          <w:sz w:val="20"/>
          <w:szCs w:val="20"/>
        </w:rPr>
        <w:t>/</w:t>
      </w:r>
      <w:r w:rsidR="006C75FA">
        <w:rPr>
          <w:rFonts w:cstheme="minorHAnsi"/>
          <w:sz w:val="20"/>
          <w:szCs w:val="20"/>
        </w:rPr>
        <w:t>202</w:t>
      </w:r>
      <w:r w:rsidR="00CF6085">
        <w:rPr>
          <w:rFonts w:cstheme="minorHAnsi"/>
          <w:sz w:val="20"/>
          <w:szCs w:val="20"/>
        </w:rPr>
        <w:t>2</w:t>
      </w:r>
      <w:r w:rsidR="006C75FA" w:rsidRPr="00182586">
        <w:rPr>
          <w:rFonts w:cstheme="minorHAnsi"/>
          <w:sz w:val="20"/>
          <w:szCs w:val="20"/>
        </w:rPr>
        <w:t xml:space="preserve"> na zakup i dostawę podręczników i pomocy dydaktycznych dla Ośrodka Rozwoju Polskiej Edukacji za Granicą w Warszawie</w:t>
      </w:r>
    </w:p>
    <w:p w:rsidR="006C75FA" w:rsidRDefault="006C75FA" w:rsidP="006C75FA">
      <w:pPr>
        <w:spacing w:after="0" w:line="320" w:lineRule="atLeast"/>
        <w:jc w:val="both"/>
        <w:rPr>
          <w:rFonts w:ascii="TimesNewRomanPSMT" w:hAnsi="TimesNewRomanPSMT" w:cs="TimesNewRomanPSMT"/>
        </w:rPr>
      </w:pPr>
    </w:p>
    <w:p w:rsidR="006C75FA" w:rsidRDefault="006C75FA" w:rsidP="006C75FA">
      <w:pPr>
        <w:spacing w:after="0" w:line="320" w:lineRule="atLeast"/>
        <w:jc w:val="both"/>
        <w:rPr>
          <w:rFonts w:ascii="TimesNewRomanPSMT" w:hAnsi="TimesNewRomanPSMT" w:cs="TimesNewRomanPSMT"/>
        </w:rPr>
      </w:pPr>
    </w:p>
    <w:p w:rsidR="003722CA" w:rsidRPr="00D81DFA" w:rsidRDefault="0016684D" w:rsidP="00D81DFA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D81DFA">
        <w:rPr>
          <w:rFonts w:cstheme="minorHAnsi"/>
          <w:bCs/>
          <w:sz w:val="20"/>
          <w:szCs w:val="20"/>
        </w:rPr>
        <w:t xml:space="preserve">Ośrodek Rozwoju Polskiej Edukacji za Granicą z siedzibą w Warszawie przy ul. </w:t>
      </w:r>
      <w:r w:rsidR="008457F5" w:rsidRPr="00D81DFA">
        <w:rPr>
          <w:rFonts w:cstheme="minorHAnsi"/>
          <w:bCs/>
          <w:sz w:val="20"/>
          <w:szCs w:val="20"/>
        </w:rPr>
        <w:t>Wołoskiej 5</w:t>
      </w:r>
      <w:r w:rsidRPr="00D81DFA">
        <w:rPr>
          <w:rFonts w:cstheme="minorHAnsi"/>
          <w:bCs/>
          <w:sz w:val="20"/>
          <w:szCs w:val="20"/>
        </w:rPr>
        <w:t xml:space="preserve"> zwany dalej „Zamawiającym”</w:t>
      </w:r>
      <w:r w:rsidR="00B35D27" w:rsidRPr="00D81DFA">
        <w:rPr>
          <w:rFonts w:cstheme="minorHAnsi"/>
          <w:bCs/>
          <w:sz w:val="20"/>
          <w:szCs w:val="20"/>
        </w:rPr>
        <w:t xml:space="preserve"> działa</w:t>
      </w:r>
      <w:r w:rsidR="00B5151B" w:rsidRPr="00D81DFA">
        <w:rPr>
          <w:rFonts w:cstheme="minorHAnsi"/>
          <w:bCs/>
          <w:sz w:val="20"/>
          <w:szCs w:val="20"/>
        </w:rPr>
        <w:t xml:space="preserve">jąc na podstawie </w:t>
      </w:r>
      <w:r w:rsidR="003722CA" w:rsidRPr="00D81DFA">
        <w:rPr>
          <w:rFonts w:cstheme="minorHAnsi"/>
          <w:bCs/>
          <w:sz w:val="20"/>
          <w:szCs w:val="20"/>
        </w:rPr>
        <w:t xml:space="preserve">art. 137 </w:t>
      </w:r>
      <w:r w:rsidRPr="00D81DFA">
        <w:rPr>
          <w:rFonts w:cstheme="minorHAnsi"/>
          <w:bCs/>
          <w:sz w:val="20"/>
          <w:szCs w:val="20"/>
        </w:rPr>
        <w:t>ustawy z dnia 11 września 2019 r. Prawo zam</w:t>
      </w:r>
      <w:r w:rsidR="00372FEB" w:rsidRPr="00D81DFA">
        <w:rPr>
          <w:rFonts w:cstheme="minorHAnsi"/>
          <w:bCs/>
          <w:sz w:val="20"/>
          <w:szCs w:val="20"/>
        </w:rPr>
        <w:t>ówień publicznych (Dz. U. z 202</w:t>
      </w:r>
      <w:r w:rsidR="008457F5" w:rsidRPr="00D81DFA">
        <w:rPr>
          <w:rFonts w:cstheme="minorHAnsi"/>
          <w:bCs/>
          <w:sz w:val="20"/>
          <w:szCs w:val="20"/>
        </w:rPr>
        <w:t>2</w:t>
      </w:r>
      <w:r w:rsidRPr="00D81DFA">
        <w:rPr>
          <w:rFonts w:cstheme="minorHAnsi"/>
          <w:bCs/>
          <w:sz w:val="20"/>
          <w:szCs w:val="20"/>
        </w:rPr>
        <w:t> r. poz. </w:t>
      </w:r>
      <w:r w:rsidR="00372FEB" w:rsidRPr="00D81DFA">
        <w:rPr>
          <w:rFonts w:cstheme="minorHAnsi"/>
          <w:bCs/>
          <w:sz w:val="20"/>
          <w:szCs w:val="20"/>
        </w:rPr>
        <w:t>1</w:t>
      </w:r>
      <w:r w:rsidR="008457F5" w:rsidRPr="00D81DFA">
        <w:rPr>
          <w:rFonts w:cstheme="minorHAnsi"/>
          <w:bCs/>
          <w:sz w:val="20"/>
          <w:szCs w:val="20"/>
        </w:rPr>
        <w:t>710</w:t>
      </w:r>
      <w:r w:rsidRPr="00D81DFA">
        <w:rPr>
          <w:rFonts w:cstheme="minorHAnsi"/>
          <w:bCs/>
          <w:sz w:val="20"/>
          <w:szCs w:val="20"/>
        </w:rPr>
        <w:t xml:space="preserve"> ze zm., dalej „ustawa”) </w:t>
      </w:r>
      <w:r w:rsidR="003722CA" w:rsidRPr="00D81DFA">
        <w:rPr>
          <w:rFonts w:cstheme="minorHAnsi"/>
          <w:sz w:val="20"/>
          <w:szCs w:val="20"/>
        </w:rPr>
        <w:t>wprowadza zmiany Specyfikacji Warunków Zamówienia w  niżej wskazanym zakresie.</w:t>
      </w:r>
    </w:p>
    <w:p w:rsidR="00761FDD" w:rsidRDefault="00761FDD" w:rsidP="0096348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C97786" w:rsidRPr="003B488C" w:rsidRDefault="00C97786" w:rsidP="003B488C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p w:rsidR="003B488C" w:rsidRPr="00191AAE" w:rsidRDefault="003B488C" w:rsidP="003B48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b/>
          <w:sz w:val="20"/>
          <w:szCs w:val="20"/>
        </w:rPr>
      </w:pPr>
      <w:r w:rsidRPr="00191AAE">
        <w:rPr>
          <w:rFonts w:cs="DejaVuSansCondensed"/>
          <w:b/>
          <w:sz w:val="20"/>
          <w:szCs w:val="20"/>
        </w:rPr>
        <w:t xml:space="preserve">Załącznik nr </w:t>
      </w:r>
      <w:r w:rsidR="006C75FA">
        <w:rPr>
          <w:rFonts w:cs="DejaVuSansCondensed"/>
          <w:b/>
          <w:sz w:val="20"/>
          <w:szCs w:val="20"/>
        </w:rPr>
        <w:t>1 a</w:t>
      </w:r>
      <w:r w:rsidRPr="00191AAE">
        <w:rPr>
          <w:rFonts w:cs="DejaVuSansCondensed"/>
          <w:b/>
          <w:sz w:val="20"/>
          <w:szCs w:val="20"/>
        </w:rPr>
        <w:t xml:space="preserve"> Zamawiający modyfikuje w ten sposób, że:</w:t>
      </w:r>
    </w:p>
    <w:p w:rsidR="00C97786" w:rsidRPr="00B73DD5" w:rsidRDefault="003B488C" w:rsidP="00BF47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proofErr w:type="spellStart"/>
      <w:r w:rsidR="006C75FA">
        <w:rPr>
          <w:rFonts w:cs="DejaVuSansCondensed"/>
          <w:sz w:val="20"/>
          <w:szCs w:val="20"/>
        </w:rPr>
        <w:t>1a</w:t>
      </w:r>
      <w:proofErr w:type="spellEnd"/>
      <w:r w:rsidRPr="00C97786">
        <w:rPr>
          <w:rFonts w:cs="DejaVuSansCondensed"/>
          <w:sz w:val="20"/>
          <w:szCs w:val="20"/>
        </w:rPr>
        <w:t>, w zakładce o nazwie „</w:t>
      </w:r>
      <w:r w:rsidR="00F00514">
        <w:rPr>
          <w:rFonts w:cs="DejaVuSansCondensed"/>
          <w:sz w:val="20"/>
          <w:szCs w:val="20"/>
        </w:rPr>
        <w:t>1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 w:rsidR="00B73DD5">
        <w:rPr>
          <w:rFonts w:cs="DejaVuSansCondensed"/>
          <w:sz w:val="20"/>
          <w:szCs w:val="20"/>
        </w:rPr>
        <w:t>1</w:t>
      </w:r>
      <w:r w:rsidRPr="00C97786">
        <w:rPr>
          <w:rFonts w:cs="DejaVuSansCondensed"/>
          <w:sz w:val="20"/>
          <w:szCs w:val="20"/>
        </w:rPr>
        <w:t xml:space="preserve"> zamówienia </w:t>
      </w:r>
      <w:r w:rsidR="006C75FA">
        <w:rPr>
          <w:rFonts w:cs="DejaVuSansCondensed"/>
          <w:sz w:val="20"/>
          <w:szCs w:val="20"/>
        </w:rPr>
        <w:t>usuwa pozycj</w:t>
      </w:r>
      <w:r w:rsidR="00B73DD5">
        <w:rPr>
          <w:rFonts w:cs="DejaVuSansCondensed"/>
          <w:sz w:val="20"/>
          <w:szCs w:val="20"/>
        </w:rPr>
        <w:t>e</w:t>
      </w:r>
      <w:r w:rsidR="006C75FA">
        <w:rPr>
          <w:rFonts w:cs="DejaVuSansCondensed"/>
          <w:sz w:val="20"/>
          <w:szCs w:val="20"/>
        </w:rPr>
        <w:t xml:space="preserve"> </w:t>
      </w:r>
      <w:r w:rsidR="00B73DD5">
        <w:rPr>
          <w:rFonts w:cs="DejaVuSansCondensed"/>
          <w:sz w:val="20"/>
          <w:szCs w:val="20"/>
        </w:rPr>
        <w:t>:</w:t>
      </w:r>
    </w:p>
    <w:p w:rsidR="00B73DD5" w:rsidRP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6C75FA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B73DD5">
        <w:drawing>
          <wp:inline distT="0" distB="0" distL="0" distR="0">
            <wp:extent cx="6338400" cy="303847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91" cy="30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D5" w:rsidRDefault="00977B9F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raz :</w:t>
      </w:r>
    </w:p>
    <w:p w:rsidR="00977B9F" w:rsidRDefault="00977B9F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977B9F">
        <w:drawing>
          <wp:inline distT="0" distB="0" distL="0" distR="0">
            <wp:extent cx="5863461" cy="31432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91" cy="3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D5" w:rsidRPr="00B73DD5" w:rsidRDefault="00B73DD5" w:rsidP="00B73D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proofErr w:type="spellStart"/>
      <w:r>
        <w:rPr>
          <w:rFonts w:cs="DejaVuSansCondensed"/>
          <w:sz w:val="20"/>
          <w:szCs w:val="20"/>
        </w:rPr>
        <w:t>1a</w:t>
      </w:r>
      <w:proofErr w:type="spellEnd"/>
      <w:r w:rsidRPr="00C97786">
        <w:rPr>
          <w:rFonts w:cs="DejaVuSansCondensed"/>
          <w:sz w:val="20"/>
          <w:szCs w:val="20"/>
        </w:rPr>
        <w:t>, w zakładce o nazwie „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 zamówienia </w:t>
      </w:r>
      <w:r>
        <w:rPr>
          <w:rFonts w:cs="DejaVuSansCondensed"/>
          <w:sz w:val="20"/>
          <w:szCs w:val="20"/>
        </w:rPr>
        <w:t>usuwa pozycj</w:t>
      </w:r>
      <w:r w:rsidR="00611E90">
        <w:rPr>
          <w:rFonts w:cs="DejaVuSansCondensed"/>
          <w:sz w:val="20"/>
          <w:szCs w:val="20"/>
        </w:rPr>
        <w:t>ę</w:t>
      </w:r>
      <w:r>
        <w:rPr>
          <w:rFonts w:cs="DejaVuSansCondensed"/>
          <w:sz w:val="20"/>
          <w:szCs w:val="20"/>
        </w:rPr>
        <w:t xml:space="preserve"> :</w:t>
      </w:r>
    </w:p>
    <w:p w:rsid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B73DD5">
        <w:drawing>
          <wp:inline distT="0" distB="0" distL="0" distR="0">
            <wp:extent cx="5747385" cy="26731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46" cy="2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B73DD5" w:rsidRPr="00B73DD5" w:rsidRDefault="00B73DD5" w:rsidP="00B73D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proofErr w:type="spellStart"/>
      <w:r>
        <w:rPr>
          <w:rFonts w:cs="DejaVuSansCondensed"/>
          <w:sz w:val="20"/>
          <w:szCs w:val="20"/>
        </w:rPr>
        <w:t>1a</w:t>
      </w:r>
      <w:proofErr w:type="spellEnd"/>
      <w:r w:rsidRPr="00C97786">
        <w:rPr>
          <w:rFonts w:cs="DejaVuSansCondensed"/>
          <w:sz w:val="20"/>
          <w:szCs w:val="20"/>
        </w:rPr>
        <w:t>, w zakładce o nazwie „</w:t>
      </w:r>
      <w:r w:rsidR="00200F5D">
        <w:rPr>
          <w:rFonts w:cs="DejaVuSansCondensed"/>
          <w:sz w:val="20"/>
          <w:szCs w:val="20"/>
        </w:rPr>
        <w:t>3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 w:rsidR="00200F5D">
        <w:rPr>
          <w:rFonts w:cs="DejaVuSansCondensed"/>
          <w:sz w:val="20"/>
          <w:szCs w:val="20"/>
        </w:rPr>
        <w:t>3</w:t>
      </w:r>
      <w:r w:rsidRPr="00C97786">
        <w:rPr>
          <w:rFonts w:cs="DejaVuSansCondensed"/>
          <w:sz w:val="20"/>
          <w:szCs w:val="20"/>
        </w:rPr>
        <w:t xml:space="preserve"> zamówienia </w:t>
      </w:r>
      <w:r>
        <w:rPr>
          <w:rFonts w:cs="DejaVuSansCondensed"/>
          <w:sz w:val="20"/>
          <w:szCs w:val="20"/>
        </w:rPr>
        <w:t>usuwa pozycj</w:t>
      </w:r>
      <w:r w:rsidR="00611E90">
        <w:rPr>
          <w:rFonts w:cs="DejaVuSansCondensed"/>
          <w:sz w:val="20"/>
          <w:szCs w:val="20"/>
        </w:rPr>
        <w:t>ę</w:t>
      </w:r>
      <w:r>
        <w:rPr>
          <w:rFonts w:cs="DejaVuSansCondensed"/>
          <w:sz w:val="20"/>
          <w:szCs w:val="20"/>
        </w:rPr>
        <w:t xml:space="preserve"> :</w:t>
      </w:r>
    </w:p>
    <w:p w:rsid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B73DD5">
        <w:drawing>
          <wp:inline distT="0" distB="0" distL="0" distR="0" wp14:anchorId="6398EAD0" wp14:editId="7C752046">
            <wp:extent cx="5759450" cy="323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B73DD5" w:rsidRPr="00B73DD5" w:rsidRDefault="00B73DD5" w:rsidP="00B73DD5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6C75FA" w:rsidRPr="00191AAE" w:rsidRDefault="006C75FA" w:rsidP="006C75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b/>
          <w:sz w:val="20"/>
          <w:szCs w:val="20"/>
        </w:rPr>
      </w:pPr>
      <w:r w:rsidRPr="00191AAE">
        <w:rPr>
          <w:rFonts w:cs="DejaVuSansCondensed"/>
          <w:b/>
          <w:sz w:val="20"/>
          <w:szCs w:val="20"/>
        </w:rPr>
        <w:t xml:space="preserve">Załącznik nr </w:t>
      </w:r>
      <w:r w:rsidR="00205559">
        <w:rPr>
          <w:rFonts w:cs="DejaVuSansCondensed"/>
          <w:b/>
          <w:sz w:val="20"/>
          <w:szCs w:val="20"/>
        </w:rPr>
        <w:t>8</w:t>
      </w:r>
      <w:r w:rsidRPr="00191AAE">
        <w:rPr>
          <w:rFonts w:cs="DejaVuSansCondensed"/>
          <w:b/>
          <w:sz w:val="20"/>
          <w:szCs w:val="20"/>
        </w:rPr>
        <w:t xml:space="preserve"> Zamawiający modyfikuje w ten sposób, że:</w:t>
      </w:r>
    </w:p>
    <w:p w:rsidR="006C75FA" w:rsidRPr="00611E90" w:rsidRDefault="006C75FA" w:rsidP="00B73D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r w:rsidR="00205559">
        <w:rPr>
          <w:rFonts w:cs="DejaVuSansCondensed"/>
          <w:sz w:val="20"/>
          <w:szCs w:val="20"/>
        </w:rPr>
        <w:t>8</w:t>
      </w:r>
      <w:r w:rsidRPr="00C97786">
        <w:rPr>
          <w:rFonts w:cs="DejaVuSansCondensed"/>
          <w:sz w:val="20"/>
          <w:szCs w:val="20"/>
        </w:rPr>
        <w:t>, w zakładce o nazwie „</w:t>
      </w:r>
      <w:r w:rsidR="00410591">
        <w:rPr>
          <w:rFonts w:cs="DejaVuSansCondensed"/>
          <w:sz w:val="20"/>
          <w:szCs w:val="20"/>
        </w:rPr>
        <w:t>1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 w:rsidR="00410591">
        <w:rPr>
          <w:rFonts w:cs="DejaVuSansCondensed"/>
          <w:sz w:val="20"/>
          <w:szCs w:val="20"/>
        </w:rPr>
        <w:t>1</w:t>
      </w:r>
      <w:r w:rsidRPr="00C97786">
        <w:rPr>
          <w:rFonts w:cs="DejaVuSansCondensed"/>
          <w:sz w:val="20"/>
          <w:szCs w:val="20"/>
        </w:rPr>
        <w:t xml:space="preserve"> zamówienia </w:t>
      </w:r>
      <w:r>
        <w:rPr>
          <w:rFonts w:cs="DejaVuSansCondensed"/>
          <w:sz w:val="20"/>
          <w:szCs w:val="20"/>
        </w:rPr>
        <w:t>usuwa pozycj</w:t>
      </w:r>
      <w:r w:rsidR="00410591">
        <w:rPr>
          <w:rFonts w:cs="DejaVuSansCondensed"/>
          <w:sz w:val="20"/>
          <w:szCs w:val="20"/>
        </w:rPr>
        <w:t>e:</w:t>
      </w:r>
    </w:p>
    <w:p w:rsidR="00374D52" w:rsidRDefault="00374D52" w:rsidP="00374D52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374D52">
        <w:drawing>
          <wp:inline distT="0" distB="0" distL="0" distR="0">
            <wp:extent cx="6131531" cy="3364865"/>
            <wp:effectExtent l="0" t="0" r="3175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17" cy="33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0"/>
          <w:szCs w:val="20"/>
        </w:rPr>
        <w:t>oraz:</w:t>
      </w:r>
    </w:p>
    <w:p w:rsidR="00374D52" w:rsidRPr="00374D52" w:rsidRDefault="00374D52" w:rsidP="00374D52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374D52">
        <w:drawing>
          <wp:inline distT="0" distB="0" distL="0" distR="0">
            <wp:extent cx="5874573" cy="3524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22" cy="3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91" w:rsidRPr="00611E90" w:rsidRDefault="00410591" w:rsidP="004105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r>
        <w:rPr>
          <w:rFonts w:cs="DejaVuSansCondensed"/>
          <w:sz w:val="20"/>
          <w:szCs w:val="20"/>
        </w:rPr>
        <w:t>8</w:t>
      </w:r>
      <w:r w:rsidRPr="00C97786">
        <w:rPr>
          <w:rFonts w:cs="DejaVuSansCondensed"/>
          <w:sz w:val="20"/>
          <w:szCs w:val="20"/>
        </w:rPr>
        <w:t>, w zakładce o nazwie „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 zamówienia </w:t>
      </w:r>
      <w:r>
        <w:rPr>
          <w:rFonts w:cs="DejaVuSansCondensed"/>
          <w:sz w:val="20"/>
          <w:szCs w:val="20"/>
        </w:rPr>
        <w:t>usuwa pozycj</w:t>
      </w:r>
      <w:r w:rsidR="00611E90">
        <w:rPr>
          <w:rFonts w:cs="DejaVuSansCondensed"/>
          <w:sz w:val="20"/>
          <w:szCs w:val="20"/>
        </w:rPr>
        <w:t>ę</w:t>
      </w:r>
      <w:r>
        <w:rPr>
          <w:rFonts w:cs="DejaVuSansCondensed"/>
          <w:sz w:val="20"/>
          <w:szCs w:val="20"/>
        </w:rPr>
        <w:t>:</w:t>
      </w:r>
    </w:p>
    <w:p w:rsidR="00611E90" w:rsidRPr="00D317FB" w:rsidRDefault="00D317FB" w:rsidP="00D317FB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D317FB">
        <w:drawing>
          <wp:inline distT="0" distB="0" distL="0" distR="0">
            <wp:extent cx="5863579" cy="371475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27" cy="3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90" w:rsidRPr="00B97B68" w:rsidRDefault="00410591" w:rsidP="00B97B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r>
        <w:rPr>
          <w:rFonts w:cs="DejaVuSansCondensed"/>
          <w:sz w:val="20"/>
          <w:szCs w:val="20"/>
        </w:rPr>
        <w:t>8</w:t>
      </w:r>
      <w:r w:rsidRPr="00C97786">
        <w:rPr>
          <w:rFonts w:cs="DejaVuSansCondensed"/>
          <w:sz w:val="20"/>
          <w:szCs w:val="20"/>
        </w:rPr>
        <w:t>, w zakładce o nazwie „</w:t>
      </w:r>
      <w:r>
        <w:rPr>
          <w:rFonts w:cs="DejaVuSansCondensed"/>
          <w:sz w:val="20"/>
          <w:szCs w:val="20"/>
        </w:rPr>
        <w:t>3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>
        <w:rPr>
          <w:rFonts w:cs="DejaVuSansCondensed"/>
          <w:sz w:val="20"/>
          <w:szCs w:val="20"/>
        </w:rPr>
        <w:t>3</w:t>
      </w:r>
      <w:r w:rsidRPr="00C97786">
        <w:rPr>
          <w:rFonts w:cs="DejaVuSansCondensed"/>
          <w:sz w:val="20"/>
          <w:szCs w:val="20"/>
        </w:rPr>
        <w:t xml:space="preserve"> zamówienia </w:t>
      </w:r>
      <w:r>
        <w:rPr>
          <w:rFonts w:cs="DejaVuSansCondensed"/>
          <w:sz w:val="20"/>
          <w:szCs w:val="20"/>
        </w:rPr>
        <w:t>usuwa pozycj</w:t>
      </w:r>
      <w:r w:rsidR="00611E90">
        <w:rPr>
          <w:rFonts w:cs="DejaVuSansCondensed"/>
          <w:sz w:val="20"/>
          <w:szCs w:val="20"/>
        </w:rPr>
        <w:t>ę</w:t>
      </w:r>
      <w:r>
        <w:rPr>
          <w:rFonts w:cs="DejaVuSansCondensed"/>
          <w:sz w:val="20"/>
          <w:szCs w:val="20"/>
        </w:rPr>
        <w:t>:</w:t>
      </w:r>
    </w:p>
    <w:p w:rsidR="00410591" w:rsidRPr="00410591" w:rsidRDefault="00B97B68" w:rsidP="00B97B68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B97B68">
        <w:drawing>
          <wp:inline distT="0" distB="0" distL="0" distR="0">
            <wp:extent cx="5926529" cy="3333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25" cy="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FA" w:rsidRDefault="00D81DFA" w:rsidP="000D7FE6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D503AD" w:rsidRPr="00D503AD" w:rsidRDefault="00D503AD" w:rsidP="00D503AD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p w:rsidR="00D503AD" w:rsidRDefault="00D503AD" w:rsidP="00D503AD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p w:rsidR="00D503AD" w:rsidRDefault="00D503AD" w:rsidP="00D503AD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p w:rsidR="00D503AD" w:rsidRDefault="00D503AD" w:rsidP="00D503AD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p w:rsidR="00D503AD" w:rsidRDefault="00D503AD" w:rsidP="00D503AD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p w:rsidR="00D503AD" w:rsidRDefault="00D503AD" w:rsidP="00D503AD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p w:rsidR="00D503AD" w:rsidRPr="00D503AD" w:rsidRDefault="00D503AD" w:rsidP="00D503AD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p w:rsidR="00D503AD" w:rsidRDefault="00D503AD" w:rsidP="00D503AD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E4D08">
        <w:rPr>
          <w:rFonts w:cstheme="minorHAnsi"/>
          <w:bCs/>
          <w:sz w:val="20"/>
          <w:szCs w:val="20"/>
        </w:rPr>
        <w:lastRenderedPageBreak/>
        <w:t xml:space="preserve">Ośrodek Rozwoju Polskiej Edukacji za Granicą z siedzibą w Warszawie przy </w:t>
      </w:r>
      <w:r w:rsidRPr="00D81DFA">
        <w:rPr>
          <w:rFonts w:cstheme="minorHAnsi"/>
          <w:bCs/>
          <w:sz w:val="20"/>
          <w:szCs w:val="20"/>
        </w:rPr>
        <w:t>ul. Wołoskiej 5</w:t>
      </w:r>
      <w:r>
        <w:rPr>
          <w:rFonts w:cstheme="minorHAnsi"/>
          <w:bCs/>
          <w:sz w:val="20"/>
          <w:szCs w:val="20"/>
        </w:rPr>
        <w:t xml:space="preserve"> </w:t>
      </w:r>
      <w:r w:rsidRPr="004E4D08">
        <w:rPr>
          <w:rFonts w:cstheme="minorHAnsi"/>
          <w:bCs/>
          <w:sz w:val="20"/>
          <w:szCs w:val="20"/>
        </w:rPr>
        <w:t xml:space="preserve">zwany dalej „Zamawiającym” działając na podstawie art. 137 ust. 1 </w:t>
      </w:r>
      <w:r>
        <w:rPr>
          <w:rFonts w:cstheme="minorHAnsi"/>
          <w:bCs/>
          <w:sz w:val="20"/>
          <w:szCs w:val="20"/>
        </w:rPr>
        <w:t xml:space="preserve">oraz art. 284 ust. 2 </w:t>
      </w:r>
      <w:r w:rsidRPr="004E4D08">
        <w:rPr>
          <w:rFonts w:cstheme="minorHAnsi"/>
          <w:bCs/>
          <w:sz w:val="20"/>
          <w:szCs w:val="20"/>
        </w:rPr>
        <w:t>ustawy z dnia 11 września 2019 r. Prawo zamówień publicznych (Dz. U. z 202</w:t>
      </w:r>
      <w:r>
        <w:rPr>
          <w:rFonts w:cstheme="minorHAnsi"/>
          <w:bCs/>
          <w:sz w:val="20"/>
          <w:szCs w:val="20"/>
        </w:rPr>
        <w:t>2</w:t>
      </w:r>
      <w:r w:rsidRPr="004E4D08">
        <w:rPr>
          <w:rFonts w:cstheme="minorHAnsi"/>
          <w:bCs/>
          <w:sz w:val="20"/>
          <w:szCs w:val="20"/>
        </w:rPr>
        <w:t> r. poz. 1</w:t>
      </w:r>
      <w:r>
        <w:rPr>
          <w:rFonts w:cstheme="minorHAnsi"/>
          <w:bCs/>
          <w:sz w:val="20"/>
          <w:szCs w:val="20"/>
        </w:rPr>
        <w:t>710</w:t>
      </w:r>
      <w:r w:rsidRPr="004E4D08">
        <w:rPr>
          <w:rFonts w:cstheme="minorHAnsi"/>
          <w:bCs/>
          <w:sz w:val="20"/>
          <w:szCs w:val="20"/>
        </w:rPr>
        <w:t xml:space="preserve"> ze zm., dalej „ustawa”) </w:t>
      </w:r>
      <w:r w:rsidRPr="004E4D08">
        <w:rPr>
          <w:rFonts w:cstheme="minorHAnsi"/>
          <w:sz w:val="20"/>
          <w:szCs w:val="20"/>
        </w:rPr>
        <w:t>wprowadza następujące zmiany Specyfikacji Warunków Zamówienia:</w:t>
      </w:r>
    </w:p>
    <w:p w:rsidR="00D503AD" w:rsidRDefault="00D503AD" w:rsidP="00D503AD">
      <w:pPr>
        <w:spacing w:after="0" w:line="280" w:lineRule="atLeast"/>
        <w:jc w:val="both"/>
        <w:rPr>
          <w:rFonts w:cstheme="minorHAnsi"/>
          <w:sz w:val="20"/>
          <w:szCs w:val="20"/>
        </w:rPr>
      </w:pPr>
    </w:p>
    <w:p w:rsidR="00D503AD" w:rsidRPr="004E4D08" w:rsidRDefault="00D503AD" w:rsidP="00D503AD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4E4D08">
        <w:rPr>
          <w:rFonts w:cs="DejaVuSansCondensed"/>
          <w:b/>
          <w:sz w:val="20"/>
          <w:szCs w:val="20"/>
        </w:rPr>
        <w:t>Zmiana nr 1</w:t>
      </w:r>
    </w:p>
    <w:p w:rsidR="00D503AD" w:rsidRPr="004E4D08" w:rsidRDefault="00D503AD" w:rsidP="00D503AD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  <w:bookmarkStart w:id="0" w:name="_Toc458753191"/>
      <w:bookmarkStart w:id="1" w:name="_Toc514924625"/>
      <w:bookmarkStart w:id="2" w:name="_Toc524522538"/>
      <w:bookmarkStart w:id="3" w:name="_Toc67383504"/>
      <w:r w:rsidRPr="004E4D08">
        <w:rPr>
          <w:rFonts w:cs="DejaVuSansCondensed"/>
          <w:sz w:val="20"/>
          <w:szCs w:val="20"/>
        </w:rPr>
        <w:t xml:space="preserve">W Rozdziele </w:t>
      </w:r>
      <w:proofErr w:type="spellStart"/>
      <w:r w:rsidRPr="004E4D08">
        <w:rPr>
          <w:rFonts w:cs="DejaVuSansCondensed"/>
          <w:sz w:val="20"/>
          <w:szCs w:val="20"/>
        </w:rPr>
        <w:t>IX.1</w:t>
      </w:r>
      <w:proofErr w:type="spellEnd"/>
      <w:r w:rsidRPr="004E4D08">
        <w:rPr>
          <w:rFonts w:cs="DejaVuSansCondensed"/>
          <w:sz w:val="20"/>
          <w:szCs w:val="20"/>
        </w:rPr>
        <w:t>. Sposób oraz termin składania ofert i otwarcia ofert</w:t>
      </w:r>
      <w:bookmarkEnd w:id="0"/>
      <w:bookmarkEnd w:id="1"/>
      <w:bookmarkEnd w:id="2"/>
      <w:bookmarkEnd w:id="3"/>
      <w:r w:rsidRPr="004E4D08">
        <w:rPr>
          <w:rFonts w:cs="DejaVuSansCondensed"/>
          <w:sz w:val="20"/>
          <w:szCs w:val="20"/>
        </w:rPr>
        <w:t xml:space="preserve"> </w:t>
      </w:r>
      <w:proofErr w:type="spellStart"/>
      <w:r w:rsidRPr="004E4D08">
        <w:rPr>
          <w:rFonts w:cs="DejaVuSansCondensed"/>
          <w:sz w:val="20"/>
          <w:szCs w:val="20"/>
        </w:rPr>
        <w:t>SWZ</w:t>
      </w:r>
      <w:proofErr w:type="spellEnd"/>
      <w:r w:rsidRPr="004E4D08">
        <w:rPr>
          <w:rFonts w:cs="DejaVuSansCondensed"/>
          <w:sz w:val="20"/>
          <w:szCs w:val="20"/>
        </w:rPr>
        <w:t xml:space="preserve"> pkt 2 i 3 otrzymują brzmienie:</w:t>
      </w:r>
    </w:p>
    <w:p w:rsidR="00995FED" w:rsidRPr="00D85E00" w:rsidRDefault="00D503AD" w:rsidP="00995FED">
      <w:pPr>
        <w:pStyle w:val="Akapitzlist"/>
        <w:spacing w:before="20" w:after="0" w:line="240" w:lineRule="auto"/>
        <w:ind w:left="284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20"/>
          <w:szCs w:val="20"/>
        </w:rPr>
        <w:t xml:space="preserve">2. </w:t>
      </w:r>
      <w:r w:rsidR="00995FED" w:rsidRPr="00D85E00">
        <w:rPr>
          <w:rFonts w:cstheme="minorHAnsi"/>
          <w:sz w:val="18"/>
          <w:szCs w:val="16"/>
        </w:rPr>
        <w:t xml:space="preserve">Termin składania ofert upływa w dniu </w:t>
      </w:r>
      <w:r w:rsidR="00995FED">
        <w:rPr>
          <w:rFonts w:cstheme="minorHAnsi"/>
          <w:b/>
          <w:sz w:val="18"/>
          <w:szCs w:val="16"/>
        </w:rPr>
        <w:t>03</w:t>
      </w:r>
      <w:r w:rsidR="00995FED" w:rsidRPr="00D85E00">
        <w:rPr>
          <w:rFonts w:cstheme="minorHAnsi"/>
          <w:b/>
          <w:bCs/>
          <w:sz w:val="18"/>
          <w:szCs w:val="16"/>
        </w:rPr>
        <w:t>.1</w:t>
      </w:r>
      <w:r w:rsidR="00995FED">
        <w:rPr>
          <w:rFonts w:cstheme="minorHAnsi"/>
          <w:b/>
          <w:bCs/>
          <w:sz w:val="18"/>
          <w:szCs w:val="16"/>
        </w:rPr>
        <w:t>1</w:t>
      </w:r>
      <w:r w:rsidR="00995FED" w:rsidRPr="00D85E00">
        <w:rPr>
          <w:rFonts w:cstheme="minorHAnsi"/>
          <w:b/>
          <w:bCs/>
          <w:sz w:val="18"/>
          <w:szCs w:val="16"/>
        </w:rPr>
        <w:t>.2022 r. o godzinie 09:00</w:t>
      </w:r>
    </w:p>
    <w:p w:rsidR="00995FED" w:rsidRPr="00D85E00" w:rsidRDefault="00995FED" w:rsidP="00995FED">
      <w:pPr>
        <w:pStyle w:val="Akapitzlist"/>
        <w:spacing w:before="20" w:after="0" w:line="240" w:lineRule="auto"/>
        <w:ind w:left="284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3. </w:t>
      </w:r>
      <w:r w:rsidRPr="00D85E00">
        <w:rPr>
          <w:rFonts w:cstheme="minorHAnsi"/>
          <w:sz w:val="18"/>
          <w:szCs w:val="16"/>
        </w:rPr>
        <w:t xml:space="preserve">Otwarcie ofert odbędzie się w dniu </w:t>
      </w:r>
      <w:r>
        <w:rPr>
          <w:rFonts w:cstheme="minorHAnsi"/>
          <w:b/>
          <w:bCs/>
          <w:sz w:val="18"/>
          <w:szCs w:val="16"/>
        </w:rPr>
        <w:t>03</w:t>
      </w:r>
      <w:r w:rsidRPr="00D85E00">
        <w:rPr>
          <w:rFonts w:cstheme="minorHAnsi"/>
          <w:b/>
          <w:bCs/>
          <w:sz w:val="18"/>
          <w:szCs w:val="16"/>
        </w:rPr>
        <w:t>.1</w:t>
      </w:r>
      <w:r>
        <w:rPr>
          <w:rFonts w:cstheme="minorHAnsi"/>
          <w:b/>
          <w:bCs/>
          <w:sz w:val="18"/>
          <w:szCs w:val="16"/>
        </w:rPr>
        <w:t>1</w:t>
      </w:r>
      <w:bookmarkStart w:id="4" w:name="_GoBack"/>
      <w:bookmarkEnd w:id="4"/>
      <w:r w:rsidRPr="00D85E00">
        <w:rPr>
          <w:rFonts w:cstheme="minorHAnsi"/>
          <w:b/>
          <w:bCs/>
          <w:sz w:val="18"/>
          <w:szCs w:val="16"/>
        </w:rPr>
        <w:t>.2022 r. o godzinie 10:00</w:t>
      </w:r>
      <w:r w:rsidRPr="00D85E00">
        <w:rPr>
          <w:rFonts w:cstheme="minorHAnsi"/>
          <w:b/>
          <w:sz w:val="18"/>
          <w:szCs w:val="16"/>
        </w:rPr>
        <w:t xml:space="preserve"> </w:t>
      </w:r>
    </w:p>
    <w:p w:rsidR="00D503AD" w:rsidRPr="004E4D08" w:rsidRDefault="00D503AD" w:rsidP="00995FED">
      <w:pPr>
        <w:spacing w:after="0" w:line="320" w:lineRule="atLeast"/>
        <w:jc w:val="both"/>
        <w:rPr>
          <w:rFonts w:cs="DejaVuSansCondensed"/>
          <w:b/>
          <w:sz w:val="20"/>
          <w:szCs w:val="20"/>
        </w:rPr>
      </w:pPr>
    </w:p>
    <w:p w:rsidR="00D503AD" w:rsidRPr="004E4D08" w:rsidRDefault="00D503AD" w:rsidP="00D503AD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4E4D08">
        <w:rPr>
          <w:rFonts w:cs="DejaVuSansCondensed"/>
          <w:b/>
          <w:sz w:val="20"/>
          <w:szCs w:val="20"/>
        </w:rPr>
        <w:t>Zmiana nr 2</w:t>
      </w:r>
    </w:p>
    <w:p w:rsidR="00D503AD" w:rsidRPr="004E4D08" w:rsidRDefault="00D503AD" w:rsidP="00D503AD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  <w:r w:rsidRPr="004E4D08">
        <w:rPr>
          <w:rFonts w:cs="DejaVuSansCondensed"/>
          <w:sz w:val="20"/>
          <w:szCs w:val="20"/>
        </w:rPr>
        <w:t xml:space="preserve">W </w:t>
      </w:r>
      <w:bookmarkStart w:id="5" w:name="_Toc458753186"/>
      <w:bookmarkStart w:id="6" w:name="_Toc514924620"/>
      <w:bookmarkStart w:id="7" w:name="_Toc524522533"/>
      <w:bookmarkStart w:id="8" w:name="_Toc67383499"/>
      <w:r w:rsidRPr="004E4D08">
        <w:rPr>
          <w:rFonts w:cs="DejaVuSansCondensed"/>
          <w:sz w:val="20"/>
          <w:szCs w:val="20"/>
        </w:rPr>
        <w:t>Rozdział VII. Termin związania ofertą</w:t>
      </w:r>
      <w:bookmarkEnd w:id="5"/>
      <w:bookmarkEnd w:id="6"/>
      <w:bookmarkEnd w:id="7"/>
      <w:bookmarkEnd w:id="8"/>
      <w:r w:rsidRPr="004E4D08">
        <w:rPr>
          <w:rFonts w:cs="DejaVuSansCondensed"/>
          <w:sz w:val="20"/>
          <w:szCs w:val="20"/>
        </w:rPr>
        <w:t xml:space="preserve"> </w:t>
      </w:r>
      <w:proofErr w:type="spellStart"/>
      <w:r w:rsidRPr="004E4D08">
        <w:rPr>
          <w:rFonts w:cs="DejaVuSansCondensed"/>
          <w:sz w:val="20"/>
          <w:szCs w:val="20"/>
        </w:rPr>
        <w:t>SWZ</w:t>
      </w:r>
      <w:proofErr w:type="spellEnd"/>
      <w:r w:rsidRPr="004E4D08">
        <w:rPr>
          <w:rFonts w:cs="DejaVuSansCondensed"/>
          <w:sz w:val="20"/>
          <w:szCs w:val="20"/>
        </w:rPr>
        <w:t xml:space="preserve"> przyjmuje brzmienie:</w:t>
      </w:r>
    </w:p>
    <w:p w:rsidR="003758A4" w:rsidRPr="003758A4" w:rsidRDefault="003758A4" w:rsidP="003758A4">
      <w:pPr>
        <w:spacing w:before="20"/>
        <w:jc w:val="both"/>
        <w:rPr>
          <w:rFonts w:cstheme="minorHAnsi"/>
          <w:i/>
          <w:sz w:val="18"/>
          <w:szCs w:val="16"/>
        </w:rPr>
      </w:pPr>
      <w:r w:rsidRPr="003758A4">
        <w:rPr>
          <w:rFonts w:cstheme="minorHAnsi"/>
          <w:i/>
          <w:sz w:val="18"/>
          <w:szCs w:val="16"/>
        </w:rPr>
        <w:t xml:space="preserve">Wykonawcy pozostają związani złożoną ofertą do dnia </w:t>
      </w:r>
      <w:r>
        <w:rPr>
          <w:rFonts w:cstheme="minorHAnsi"/>
          <w:i/>
          <w:sz w:val="18"/>
          <w:szCs w:val="16"/>
        </w:rPr>
        <w:t>23</w:t>
      </w:r>
      <w:r w:rsidRPr="003758A4">
        <w:rPr>
          <w:rFonts w:cstheme="minorHAnsi"/>
          <w:i/>
          <w:sz w:val="18"/>
          <w:szCs w:val="16"/>
        </w:rPr>
        <w:t>.12.2022 r. Bieg terminu związania ofertą rozpoczyna się wraz z upływem terminu składania ofert.</w:t>
      </w:r>
    </w:p>
    <w:p w:rsidR="000D7FE6" w:rsidRPr="000D7FE6" w:rsidRDefault="000D7FE6" w:rsidP="00705D7B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sectPr w:rsidR="000D7FE6" w:rsidRPr="000D7FE6" w:rsidSect="005470F6">
      <w:footerReference w:type="default" r:id="rId16"/>
      <w:headerReference w:type="first" r:id="rId17"/>
      <w:footerReference w:type="first" r:id="rId18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4AE" w:rsidRDefault="00C234AE" w:rsidP="00C921AB">
      <w:pPr>
        <w:spacing w:after="0" w:line="240" w:lineRule="auto"/>
      </w:pPr>
      <w:r>
        <w:separator/>
      </w:r>
    </w:p>
  </w:endnote>
  <w:endnote w:type="continuationSeparator" w:id="0">
    <w:p w:rsidR="00C234AE" w:rsidRDefault="00C234AE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4AE" w:rsidRDefault="00C234AE" w:rsidP="00C921AB">
      <w:pPr>
        <w:spacing w:after="0" w:line="240" w:lineRule="auto"/>
      </w:pPr>
      <w:r>
        <w:separator/>
      </w:r>
    </w:p>
  </w:footnote>
  <w:footnote w:type="continuationSeparator" w:id="0">
    <w:p w:rsidR="00C234AE" w:rsidRDefault="00C234AE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A9D"/>
    <w:multiLevelType w:val="hybridMultilevel"/>
    <w:tmpl w:val="B71A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423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9D3A0E"/>
    <w:multiLevelType w:val="hybridMultilevel"/>
    <w:tmpl w:val="E7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6F80"/>
    <w:multiLevelType w:val="hybridMultilevel"/>
    <w:tmpl w:val="BE9C1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C4357"/>
    <w:multiLevelType w:val="hybridMultilevel"/>
    <w:tmpl w:val="53C4E9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2652A"/>
    <w:multiLevelType w:val="hybridMultilevel"/>
    <w:tmpl w:val="94B43C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E43267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734C5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6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820C6"/>
    <w:rsid w:val="00086E91"/>
    <w:rsid w:val="00091680"/>
    <w:rsid w:val="00097E7C"/>
    <w:rsid w:val="000A130C"/>
    <w:rsid w:val="000A38D1"/>
    <w:rsid w:val="000A4F8B"/>
    <w:rsid w:val="000B73B8"/>
    <w:rsid w:val="000C438A"/>
    <w:rsid w:val="000C7CF7"/>
    <w:rsid w:val="000D7FE6"/>
    <w:rsid w:val="001131B5"/>
    <w:rsid w:val="00123724"/>
    <w:rsid w:val="00131BED"/>
    <w:rsid w:val="0013213E"/>
    <w:rsid w:val="00146999"/>
    <w:rsid w:val="0014790C"/>
    <w:rsid w:val="001661E2"/>
    <w:rsid w:val="0016684D"/>
    <w:rsid w:val="00191AAE"/>
    <w:rsid w:val="001951DD"/>
    <w:rsid w:val="00196360"/>
    <w:rsid w:val="001A19CE"/>
    <w:rsid w:val="001A3D48"/>
    <w:rsid w:val="001C165A"/>
    <w:rsid w:val="001C34AD"/>
    <w:rsid w:val="001D7F33"/>
    <w:rsid w:val="001E6BF1"/>
    <w:rsid w:val="0020039B"/>
    <w:rsid w:val="00200F5D"/>
    <w:rsid w:val="00205559"/>
    <w:rsid w:val="00227EC4"/>
    <w:rsid w:val="002A4198"/>
    <w:rsid w:val="00344829"/>
    <w:rsid w:val="00351411"/>
    <w:rsid w:val="00354A84"/>
    <w:rsid w:val="003722CA"/>
    <w:rsid w:val="00372FEB"/>
    <w:rsid w:val="00374D52"/>
    <w:rsid w:val="003758A4"/>
    <w:rsid w:val="00385F68"/>
    <w:rsid w:val="003A1BDC"/>
    <w:rsid w:val="003A3713"/>
    <w:rsid w:val="003B488C"/>
    <w:rsid w:val="003B4CE4"/>
    <w:rsid w:val="003B6992"/>
    <w:rsid w:val="003C7E8D"/>
    <w:rsid w:val="003D1C84"/>
    <w:rsid w:val="003D4F72"/>
    <w:rsid w:val="003E6150"/>
    <w:rsid w:val="003F47BA"/>
    <w:rsid w:val="00410591"/>
    <w:rsid w:val="0041395D"/>
    <w:rsid w:val="00413C5D"/>
    <w:rsid w:val="00415079"/>
    <w:rsid w:val="0042144B"/>
    <w:rsid w:val="00422521"/>
    <w:rsid w:val="00424212"/>
    <w:rsid w:val="00425A91"/>
    <w:rsid w:val="00430630"/>
    <w:rsid w:val="00444F50"/>
    <w:rsid w:val="00452309"/>
    <w:rsid w:val="00476CF5"/>
    <w:rsid w:val="004774BA"/>
    <w:rsid w:val="00487B4B"/>
    <w:rsid w:val="00492FBE"/>
    <w:rsid w:val="004A0918"/>
    <w:rsid w:val="004A786A"/>
    <w:rsid w:val="004A7AF8"/>
    <w:rsid w:val="004A7FCF"/>
    <w:rsid w:val="004B1B1A"/>
    <w:rsid w:val="004D1F13"/>
    <w:rsid w:val="00524F18"/>
    <w:rsid w:val="0054571B"/>
    <w:rsid w:val="005470F6"/>
    <w:rsid w:val="005507B3"/>
    <w:rsid w:val="00561001"/>
    <w:rsid w:val="0056284C"/>
    <w:rsid w:val="00577628"/>
    <w:rsid w:val="00591C56"/>
    <w:rsid w:val="005944DF"/>
    <w:rsid w:val="005A4777"/>
    <w:rsid w:val="005B028C"/>
    <w:rsid w:val="005B1488"/>
    <w:rsid w:val="005B1616"/>
    <w:rsid w:val="005B35BE"/>
    <w:rsid w:val="005D59A2"/>
    <w:rsid w:val="00606ABA"/>
    <w:rsid w:val="00611E90"/>
    <w:rsid w:val="00616217"/>
    <w:rsid w:val="00616E8A"/>
    <w:rsid w:val="00621C14"/>
    <w:rsid w:val="00635362"/>
    <w:rsid w:val="00637622"/>
    <w:rsid w:val="0064771A"/>
    <w:rsid w:val="00651D54"/>
    <w:rsid w:val="00652AE2"/>
    <w:rsid w:val="006704D8"/>
    <w:rsid w:val="00672CD9"/>
    <w:rsid w:val="006B3F8F"/>
    <w:rsid w:val="006C1068"/>
    <w:rsid w:val="006C75FA"/>
    <w:rsid w:val="006E3271"/>
    <w:rsid w:val="006E67ED"/>
    <w:rsid w:val="007015EC"/>
    <w:rsid w:val="00705D7B"/>
    <w:rsid w:val="0075192A"/>
    <w:rsid w:val="00761FDD"/>
    <w:rsid w:val="007701FC"/>
    <w:rsid w:val="00785FBE"/>
    <w:rsid w:val="007A6373"/>
    <w:rsid w:val="007A68EA"/>
    <w:rsid w:val="007E3B50"/>
    <w:rsid w:val="007F72AD"/>
    <w:rsid w:val="00823FFF"/>
    <w:rsid w:val="008245E2"/>
    <w:rsid w:val="00841832"/>
    <w:rsid w:val="008457F5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F612C"/>
    <w:rsid w:val="00947393"/>
    <w:rsid w:val="00963489"/>
    <w:rsid w:val="00971EA5"/>
    <w:rsid w:val="00975097"/>
    <w:rsid w:val="00977B9F"/>
    <w:rsid w:val="0098438D"/>
    <w:rsid w:val="0099119B"/>
    <w:rsid w:val="009943AB"/>
    <w:rsid w:val="009944D9"/>
    <w:rsid w:val="00995FED"/>
    <w:rsid w:val="009A144D"/>
    <w:rsid w:val="009B345F"/>
    <w:rsid w:val="009B769B"/>
    <w:rsid w:val="009D2C1B"/>
    <w:rsid w:val="009E33DE"/>
    <w:rsid w:val="009E4672"/>
    <w:rsid w:val="009F5466"/>
    <w:rsid w:val="009F5506"/>
    <w:rsid w:val="00A03670"/>
    <w:rsid w:val="00A258AE"/>
    <w:rsid w:val="00A35E81"/>
    <w:rsid w:val="00A60794"/>
    <w:rsid w:val="00A65E92"/>
    <w:rsid w:val="00A94929"/>
    <w:rsid w:val="00A97B19"/>
    <w:rsid w:val="00AA5D76"/>
    <w:rsid w:val="00AD1D32"/>
    <w:rsid w:val="00AD2B05"/>
    <w:rsid w:val="00B02324"/>
    <w:rsid w:val="00B1028E"/>
    <w:rsid w:val="00B35D27"/>
    <w:rsid w:val="00B36110"/>
    <w:rsid w:val="00B375D7"/>
    <w:rsid w:val="00B37DF8"/>
    <w:rsid w:val="00B47D88"/>
    <w:rsid w:val="00B5151B"/>
    <w:rsid w:val="00B56B7A"/>
    <w:rsid w:val="00B72C95"/>
    <w:rsid w:val="00B73DD5"/>
    <w:rsid w:val="00B77520"/>
    <w:rsid w:val="00B811DA"/>
    <w:rsid w:val="00B827B8"/>
    <w:rsid w:val="00B966AC"/>
    <w:rsid w:val="00B97B68"/>
    <w:rsid w:val="00BB0D04"/>
    <w:rsid w:val="00BB43FE"/>
    <w:rsid w:val="00BB5703"/>
    <w:rsid w:val="00BD113D"/>
    <w:rsid w:val="00BD2C8F"/>
    <w:rsid w:val="00BD7B43"/>
    <w:rsid w:val="00BF473B"/>
    <w:rsid w:val="00C01262"/>
    <w:rsid w:val="00C0627F"/>
    <w:rsid w:val="00C10CB7"/>
    <w:rsid w:val="00C234AE"/>
    <w:rsid w:val="00C248C3"/>
    <w:rsid w:val="00C31F6F"/>
    <w:rsid w:val="00C4458A"/>
    <w:rsid w:val="00C51563"/>
    <w:rsid w:val="00C568CA"/>
    <w:rsid w:val="00C606D7"/>
    <w:rsid w:val="00C65FFC"/>
    <w:rsid w:val="00C7773A"/>
    <w:rsid w:val="00C81D84"/>
    <w:rsid w:val="00C921AB"/>
    <w:rsid w:val="00C97278"/>
    <w:rsid w:val="00C97786"/>
    <w:rsid w:val="00CB6505"/>
    <w:rsid w:val="00CC1C34"/>
    <w:rsid w:val="00CC39F0"/>
    <w:rsid w:val="00CD5B27"/>
    <w:rsid w:val="00CF2BC2"/>
    <w:rsid w:val="00CF5967"/>
    <w:rsid w:val="00CF6085"/>
    <w:rsid w:val="00CF7ED7"/>
    <w:rsid w:val="00D04F3E"/>
    <w:rsid w:val="00D05E88"/>
    <w:rsid w:val="00D133B9"/>
    <w:rsid w:val="00D15CF6"/>
    <w:rsid w:val="00D20AFA"/>
    <w:rsid w:val="00D317FB"/>
    <w:rsid w:val="00D503AD"/>
    <w:rsid w:val="00D52B86"/>
    <w:rsid w:val="00D54076"/>
    <w:rsid w:val="00D62377"/>
    <w:rsid w:val="00D81DFA"/>
    <w:rsid w:val="00D85B00"/>
    <w:rsid w:val="00D9014A"/>
    <w:rsid w:val="00D93CB8"/>
    <w:rsid w:val="00DC4DFA"/>
    <w:rsid w:val="00DC5529"/>
    <w:rsid w:val="00DD2C57"/>
    <w:rsid w:val="00DD2FC7"/>
    <w:rsid w:val="00DE1396"/>
    <w:rsid w:val="00E02FD6"/>
    <w:rsid w:val="00E12712"/>
    <w:rsid w:val="00E15649"/>
    <w:rsid w:val="00E34B36"/>
    <w:rsid w:val="00E371E9"/>
    <w:rsid w:val="00E42130"/>
    <w:rsid w:val="00E4317F"/>
    <w:rsid w:val="00E47806"/>
    <w:rsid w:val="00E54E8D"/>
    <w:rsid w:val="00E64A99"/>
    <w:rsid w:val="00E753CD"/>
    <w:rsid w:val="00E767C1"/>
    <w:rsid w:val="00E97630"/>
    <w:rsid w:val="00EA4A18"/>
    <w:rsid w:val="00EC3010"/>
    <w:rsid w:val="00EE1128"/>
    <w:rsid w:val="00EE2635"/>
    <w:rsid w:val="00F00514"/>
    <w:rsid w:val="00F0532F"/>
    <w:rsid w:val="00F25D41"/>
    <w:rsid w:val="00F34C1E"/>
    <w:rsid w:val="00F43399"/>
    <w:rsid w:val="00F53E3C"/>
    <w:rsid w:val="00F6374C"/>
    <w:rsid w:val="00F72AAD"/>
    <w:rsid w:val="00F73B74"/>
    <w:rsid w:val="00F77ECA"/>
    <w:rsid w:val="00F94A3B"/>
    <w:rsid w:val="00FA004E"/>
    <w:rsid w:val="00FB1A83"/>
    <w:rsid w:val="00FB546B"/>
    <w:rsid w:val="00FE77F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86AE3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E1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57E4-606D-43C4-96B2-4B2199C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30</cp:revision>
  <cp:lastPrinted>2022-10-17T13:36:00Z</cp:lastPrinted>
  <dcterms:created xsi:type="dcterms:W3CDTF">2022-10-17T13:02:00Z</dcterms:created>
  <dcterms:modified xsi:type="dcterms:W3CDTF">2022-10-27T14:58:00Z</dcterms:modified>
</cp:coreProperties>
</file>